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B6F21" w14:textId="24AFD862" w:rsidR="00B167E3" w:rsidRDefault="00811238" w:rsidP="00296AA1">
      <w:pPr>
        <w:spacing w:after="480"/>
        <w:ind w:left="2832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003B0EB">
            <wp:simplePos x="0" y="0"/>
            <wp:positionH relativeFrom="margin">
              <wp:posOffset>-242570</wp:posOffset>
            </wp:positionH>
            <wp:positionV relativeFrom="margin">
              <wp:posOffset>-8255</wp:posOffset>
            </wp:positionV>
            <wp:extent cx="2750820" cy="708025"/>
            <wp:effectExtent l="0" t="0" r="0" b="0"/>
            <wp:wrapSquare wrapText="bothSides"/>
            <wp:docPr id="1" name="Obraz 1" descr="Herb: biały orzeł na czerwonej tarczy herbowej, obok napis Członkini Zarządu Województwa Wielkopolskiego Katarzyna Kretkow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B167E3" w:rsidRPr="00944F8B">
        <w:t>oznań,</w:t>
      </w:r>
      <w:r w:rsidR="00296AA1">
        <w:t xml:space="preserve"> zgodnie z datą podpisu</w:t>
      </w:r>
    </w:p>
    <w:p w14:paraId="60E34497" w14:textId="77777777" w:rsidR="00B167E3" w:rsidRDefault="00B167E3" w:rsidP="00B167E3">
      <w:pPr>
        <w:spacing w:after="120"/>
      </w:pPr>
    </w:p>
    <w:p w14:paraId="16721B3D" w14:textId="77777777" w:rsidR="00876F3B" w:rsidRDefault="00876F3B" w:rsidP="00052E0E">
      <w:pPr>
        <w:spacing w:line="280" w:lineRule="exact"/>
        <w:ind w:left="4248" w:firstLine="708"/>
        <w:rPr>
          <w:b/>
          <w:bCs/>
        </w:rPr>
      </w:pPr>
    </w:p>
    <w:p w14:paraId="53EB21AA" w14:textId="26B7F392" w:rsidR="002702A3" w:rsidRDefault="00296AA1" w:rsidP="00876F3B">
      <w:pPr>
        <w:spacing w:line="280" w:lineRule="exact"/>
        <w:rPr>
          <w:bCs/>
        </w:rPr>
      </w:pPr>
      <w:r>
        <w:rPr>
          <w:bCs/>
        </w:rPr>
        <w:t>DO-I.B.152.5.2026</w:t>
      </w:r>
    </w:p>
    <w:p w14:paraId="1E657B9F" w14:textId="17A6060F" w:rsidR="00296AA1" w:rsidRDefault="00296AA1" w:rsidP="00876F3B">
      <w:pPr>
        <w:spacing w:line="280" w:lineRule="exact"/>
        <w:rPr>
          <w:bCs/>
        </w:rPr>
      </w:pPr>
      <w:r>
        <w:rPr>
          <w:bCs/>
        </w:rPr>
        <w:t>Sprawa udostępniona</w:t>
      </w:r>
    </w:p>
    <w:p w14:paraId="45A931E4" w14:textId="31FBDE6D" w:rsidR="00296AA1" w:rsidRPr="00BC664A" w:rsidRDefault="00296AA1" w:rsidP="00876F3B">
      <w:pPr>
        <w:spacing w:line="280" w:lineRule="exact"/>
        <w:rPr>
          <w:bCs/>
        </w:rPr>
      </w:pPr>
      <w:r>
        <w:rPr>
          <w:bCs/>
        </w:rPr>
        <w:t>DZ-I.KW-00433/26</w:t>
      </w:r>
    </w:p>
    <w:p w14:paraId="6773A5BD" w14:textId="77777777" w:rsidR="00876F3B" w:rsidRPr="00BC664A" w:rsidRDefault="00876F3B" w:rsidP="00876F3B">
      <w:pPr>
        <w:spacing w:line="280" w:lineRule="exact"/>
        <w:rPr>
          <w:b/>
          <w:bCs/>
        </w:rPr>
      </w:pPr>
    </w:p>
    <w:p w14:paraId="0D549E24" w14:textId="07277EED" w:rsidR="00396C65" w:rsidRDefault="00396C65" w:rsidP="00052E0E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  <w:b/>
          <w:color w:val="3A3D3F"/>
        </w:rPr>
      </w:pPr>
    </w:p>
    <w:p w14:paraId="13906473" w14:textId="77777777" w:rsidR="00F5079D" w:rsidRPr="00BC664A" w:rsidRDefault="00F5079D" w:rsidP="00052E0E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  <w:b/>
          <w:color w:val="3A3D3F"/>
        </w:rPr>
      </w:pPr>
    </w:p>
    <w:p w14:paraId="42481A5C" w14:textId="3133D3A8" w:rsidR="00D12EE9" w:rsidRDefault="002B5E82" w:rsidP="00FA360F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nown</w:t>
      </w:r>
      <w:r w:rsidR="00D44F9E">
        <w:rPr>
          <w:rFonts w:asciiTheme="minorHAnsi" w:hAnsiTheme="minorHAnsi" w:cstheme="minorHAnsi"/>
        </w:rPr>
        <w:t>y</w:t>
      </w:r>
      <w:r w:rsidR="00D12EE9" w:rsidRPr="00BC664A">
        <w:rPr>
          <w:rFonts w:asciiTheme="minorHAnsi" w:hAnsiTheme="minorHAnsi" w:cstheme="minorHAnsi"/>
        </w:rPr>
        <w:t xml:space="preserve"> </w:t>
      </w:r>
      <w:r w:rsidR="00226460" w:rsidRPr="00BC664A">
        <w:rPr>
          <w:rFonts w:asciiTheme="minorHAnsi" w:hAnsiTheme="minorHAnsi" w:cstheme="minorHAnsi"/>
        </w:rPr>
        <w:t>Pa</w:t>
      </w:r>
      <w:r>
        <w:rPr>
          <w:rFonts w:asciiTheme="minorHAnsi" w:hAnsiTheme="minorHAnsi" w:cstheme="minorHAnsi"/>
        </w:rPr>
        <w:t>ni</w:t>
      </w:r>
      <w:r w:rsidR="00D44F9E">
        <w:rPr>
          <w:rFonts w:asciiTheme="minorHAnsi" w:hAnsiTheme="minorHAnsi" w:cstheme="minorHAnsi"/>
        </w:rPr>
        <w:t>e</w:t>
      </w:r>
      <w:r w:rsidR="00296AA1">
        <w:rPr>
          <w:rFonts w:asciiTheme="minorHAnsi" w:hAnsiTheme="minorHAnsi" w:cstheme="minorHAnsi"/>
        </w:rPr>
        <w:t>,</w:t>
      </w:r>
    </w:p>
    <w:p w14:paraId="6E06B96E" w14:textId="7B8D69FE" w:rsidR="00296AA1" w:rsidRDefault="00296AA1" w:rsidP="00FA360F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zę przyjąć poniższe wyjaśnienia w odpowiedzi na petycję, którą skierował Pan do Zarządu Województwa Wielkopolskiego przez doręczenie elektroniczne w dniu </w:t>
      </w:r>
      <w:r w:rsidR="00C4487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1 marca br.  </w:t>
      </w:r>
    </w:p>
    <w:p w14:paraId="12B70D8B" w14:textId="77777777" w:rsidR="00296AA1" w:rsidRDefault="00296AA1" w:rsidP="00FA360F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</w:rPr>
      </w:pPr>
    </w:p>
    <w:p w14:paraId="470B7407" w14:textId="77777777" w:rsidR="00870717" w:rsidRDefault="00A546EA" w:rsidP="00FA360F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czas XXIV posiedzenia </w:t>
      </w:r>
      <w:r w:rsidR="00296AA1">
        <w:rPr>
          <w:rFonts w:asciiTheme="minorHAnsi" w:hAnsiTheme="minorHAnsi" w:cstheme="minorHAnsi"/>
        </w:rPr>
        <w:t xml:space="preserve">Sejmik Województwa Wielkopolskiego </w:t>
      </w:r>
      <w:r>
        <w:rPr>
          <w:rFonts w:asciiTheme="minorHAnsi" w:hAnsiTheme="minorHAnsi" w:cstheme="minorHAnsi"/>
        </w:rPr>
        <w:t xml:space="preserve">podjął Uchwałę </w:t>
      </w:r>
      <w:r w:rsidR="00C4487C">
        <w:rPr>
          <w:rFonts w:asciiTheme="minorHAnsi" w:hAnsiTheme="minorHAnsi" w:cstheme="minorHAnsi"/>
        </w:rPr>
        <w:br/>
        <w:t xml:space="preserve">nr XXIV/595/26 z dnia 27 kwietnia 2026 r. </w:t>
      </w:r>
      <w:r w:rsidR="00296AA1">
        <w:rPr>
          <w:rFonts w:asciiTheme="minorHAnsi" w:hAnsiTheme="minorHAnsi" w:cstheme="minorHAnsi"/>
        </w:rPr>
        <w:t>w sprawie</w:t>
      </w:r>
      <w:r w:rsidR="00296AA1" w:rsidRPr="00296AA1">
        <w:rPr>
          <w:rFonts w:asciiTheme="minorHAnsi" w:hAnsiTheme="minorHAnsi" w:cstheme="minorHAnsi"/>
        </w:rPr>
        <w:t>: rozpatrzenia petycji</w:t>
      </w:r>
      <w:r w:rsidR="00C4487C">
        <w:rPr>
          <w:rFonts w:asciiTheme="minorHAnsi" w:hAnsiTheme="minorHAnsi" w:cstheme="minorHAnsi"/>
        </w:rPr>
        <w:t xml:space="preserve"> </w:t>
      </w:r>
      <w:r w:rsidR="00296AA1" w:rsidRPr="00296AA1">
        <w:rPr>
          <w:rFonts w:asciiTheme="minorHAnsi" w:hAnsiTheme="minorHAnsi" w:cstheme="minorHAnsi"/>
        </w:rPr>
        <w:t>dotyczącej opracowania i wdrożenia wojewódzkiego programu zdrowotnego pod nazwą: „Bezpieczna ciąża – domowe KTG”, skierowanego do kobiet w III trymestrze ciąży</w:t>
      </w:r>
      <w:r w:rsidR="00296AA1">
        <w:rPr>
          <w:rFonts w:asciiTheme="minorHAnsi" w:hAnsiTheme="minorHAnsi" w:cstheme="minorHAnsi"/>
        </w:rPr>
        <w:t>”,</w:t>
      </w:r>
      <w:r w:rsidR="00C4487C">
        <w:rPr>
          <w:rFonts w:asciiTheme="minorHAnsi" w:hAnsiTheme="minorHAnsi" w:cstheme="minorHAnsi"/>
        </w:rPr>
        <w:t xml:space="preserve"> w której </w:t>
      </w:r>
      <w:r w:rsidR="00296AA1">
        <w:rPr>
          <w:rFonts w:asciiTheme="minorHAnsi" w:hAnsiTheme="minorHAnsi" w:cstheme="minorHAnsi"/>
        </w:rPr>
        <w:t>nie uwzględnił Pana petycji</w:t>
      </w:r>
      <w:r w:rsidR="00C4487C">
        <w:rPr>
          <w:rFonts w:asciiTheme="minorHAnsi" w:hAnsiTheme="minorHAnsi" w:cstheme="minorHAnsi"/>
        </w:rPr>
        <w:t xml:space="preserve"> z 31 stycznia br. Uzasadnienie do tej Uchwały, doręczone Panu razem z Uchwałą</w:t>
      </w:r>
      <w:r w:rsidR="00870717">
        <w:rPr>
          <w:rFonts w:asciiTheme="minorHAnsi" w:hAnsiTheme="minorHAnsi" w:cstheme="minorHAnsi"/>
        </w:rPr>
        <w:t>,</w:t>
      </w:r>
      <w:r w:rsidR="00C4487C">
        <w:rPr>
          <w:rFonts w:asciiTheme="minorHAnsi" w:hAnsiTheme="minorHAnsi" w:cstheme="minorHAnsi"/>
        </w:rPr>
        <w:t xml:space="preserve"> zawiera szczegółowe wyjaśnienia. </w:t>
      </w:r>
    </w:p>
    <w:p w14:paraId="4561A0A1" w14:textId="77777777" w:rsidR="00870717" w:rsidRDefault="00870717" w:rsidP="00FA360F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</w:rPr>
      </w:pPr>
    </w:p>
    <w:p w14:paraId="770CCE4F" w14:textId="71F4D651" w:rsidR="00870717" w:rsidRDefault="00C4487C" w:rsidP="00FA360F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870717">
        <w:rPr>
          <w:rFonts w:asciiTheme="minorHAnsi" w:hAnsiTheme="minorHAnsi" w:cstheme="minorHAnsi"/>
        </w:rPr>
        <w:t xml:space="preserve">przedmiocie </w:t>
      </w:r>
      <w:r>
        <w:rPr>
          <w:rFonts w:asciiTheme="minorHAnsi" w:hAnsiTheme="minorHAnsi" w:cstheme="minorHAnsi"/>
        </w:rPr>
        <w:t xml:space="preserve">petycji z 21 marca </w:t>
      </w:r>
      <w:r w:rsidR="00870717">
        <w:rPr>
          <w:rFonts w:asciiTheme="minorHAnsi" w:hAnsiTheme="minorHAnsi" w:cstheme="minorHAnsi"/>
        </w:rPr>
        <w:t xml:space="preserve">br. </w:t>
      </w:r>
      <w:r>
        <w:rPr>
          <w:rFonts w:asciiTheme="minorHAnsi" w:hAnsiTheme="minorHAnsi" w:cstheme="minorHAnsi"/>
        </w:rPr>
        <w:t xml:space="preserve">wnosi Pan </w:t>
      </w:r>
      <w:r w:rsidR="00870717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 xml:space="preserve">o podjęcie działań </w:t>
      </w:r>
      <w:r w:rsidR="00870717">
        <w:rPr>
          <w:rFonts w:asciiTheme="minorHAnsi" w:hAnsiTheme="minorHAnsi" w:cstheme="minorHAnsi"/>
        </w:rPr>
        <w:t>analitycznych</w:t>
      </w:r>
      <w:r w:rsidR="0087071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przygotowawczych w zakresie wykorzystania rozwiązań telemedycznych domowego KTG</w:t>
      </w:r>
      <w:r w:rsidR="0087071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w opiece okołoporodowej na poziomie woj</w:t>
      </w:r>
      <w:r w:rsidR="00870717">
        <w:rPr>
          <w:rFonts w:asciiTheme="minorHAnsi" w:hAnsiTheme="minorHAnsi" w:cstheme="minorHAnsi"/>
        </w:rPr>
        <w:t>ewó</w:t>
      </w:r>
      <w:r>
        <w:rPr>
          <w:rFonts w:asciiTheme="minorHAnsi" w:hAnsiTheme="minorHAnsi" w:cstheme="minorHAnsi"/>
        </w:rPr>
        <w:t xml:space="preserve">dztwa, </w:t>
      </w:r>
      <w:r w:rsidR="00870717">
        <w:rPr>
          <w:rFonts w:asciiTheme="minorHAnsi" w:hAnsiTheme="minorHAnsi" w:cstheme="minorHAnsi"/>
        </w:rPr>
        <w:t>ukierunkowanych</w:t>
      </w:r>
      <w:r>
        <w:rPr>
          <w:rFonts w:asciiTheme="minorHAnsi" w:hAnsiTheme="minorHAnsi" w:cstheme="minorHAnsi"/>
        </w:rPr>
        <w:t xml:space="preserve"> na </w:t>
      </w:r>
      <w:r w:rsidR="00870717">
        <w:rPr>
          <w:rFonts w:asciiTheme="minorHAnsi" w:hAnsiTheme="minorHAnsi" w:cstheme="minorHAnsi"/>
        </w:rPr>
        <w:t>przygotowanie</w:t>
      </w:r>
      <w:r>
        <w:rPr>
          <w:rFonts w:asciiTheme="minorHAnsi" w:hAnsiTheme="minorHAnsi" w:cstheme="minorHAnsi"/>
        </w:rPr>
        <w:t xml:space="preserve"> programu polityki zdrowotnej</w:t>
      </w:r>
      <w:r w:rsidR="00870717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. To </w:t>
      </w:r>
      <w:r w:rsidR="00870717">
        <w:rPr>
          <w:rFonts w:asciiTheme="minorHAnsi" w:hAnsiTheme="minorHAnsi" w:cstheme="minorHAnsi"/>
        </w:rPr>
        <w:t>ostatnie</w:t>
      </w:r>
      <w:r>
        <w:rPr>
          <w:rFonts w:asciiTheme="minorHAnsi" w:hAnsiTheme="minorHAnsi" w:cstheme="minorHAnsi"/>
        </w:rPr>
        <w:t xml:space="preserve"> działanie nie będzie miało miejsca</w:t>
      </w:r>
      <w:r w:rsidR="00870717">
        <w:rPr>
          <w:rFonts w:asciiTheme="minorHAnsi" w:hAnsiTheme="minorHAnsi" w:cstheme="minorHAnsi"/>
        </w:rPr>
        <w:t>, zgodnie</w:t>
      </w:r>
      <w:r w:rsidR="00870717">
        <w:rPr>
          <w:rFonts w:asciiTheme="minorHAnsi" w:hAnsiTheme="minorHAnsi" w:cstheme="minorHAnsi"/>
        </w:rPr>
        <w:br/>
        <w:t>z treścią wymienionej wcześniej Uchwały, zatem nie zostaną również podjęte działania, mające zmierzać do przygotowania programu, o którym Pan pisze.</w:t>
      </w:r>
    </w:p>
    <w:p w14:paraId="5CB5B7F2" w14:textId="77777777" w:rsidR="00870717" w:rsidRDefault="00870717" w:rsidP="00FA360F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</w:rPr>
      </w:pPr>
    </w:p>
    <w:p w14:paraId="148F7722" w14:textId="6B2F0A4A" w:rsidR="00D12EE9" w:rsidRPr="00BC664A" w:rsidRDefault="00D12EE9" w:rsidP="00026163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</w:rPr>
      </w:pPr>
    </w:p>
    <w:p w14:paraId="5776F198" w14:textId="3493B4E0" w:rsidR="00D12EE9" w:rsidRPr="00BC664A" w:rsidRDefault="00D12EE9" w:rsidP="00D12EE9">
      <w:pPr>
        <w:pStyle w:val="Default"/>
        <w:spacing w:before="60" w:after="60" w:line="288" w:lineRule="auto"/>
        <w:ind w:left="4248" w:firstLine="708"/>
        <w:jc w:val="both"/>
        <w:rPr>
          <w:rFonts w:asciiTheme="minorHAnsi" w:hAnsiTheme="minorHAnsi" w:cstheme="minorHAnsi"/>
        </w:rPr>
      </w:pPr>
      <w:r w:rsidRPr="00BC664A">
        <w:rPr>
          <w:rFonts w:asciiTheme="minorHAnsi" w:hAnsiTheme="minorHAnsi" w:cstheme="minorHAnsi"/>
        </w:rPr>
        <w:t>Z wyrazami szacunku</w:t>
      </w:r>
    </w:p>
    <w:p w14:paraId="3C205BCE" w14:textId="77777777" w:rsidR="00026163" w:rsidRPr="00BC664A" w:rsidRDefault="00026163" w:rsidP="00026163">
      <w:pPr>
        <w:pStyle w:val="Default"/>
        <w:spacing w:before="60" w:after="60" w:line="288" w:lineRule="auto"/>
        <w:jc w:val="both"/>
        <w:rPr>
          <w:rFonts w:asciiTheme="minorHAnsi" w:hAnsiTheme="minorHAnsi" w:cstheme="minorHAnsi"/>
        </w:rPr>
      </w:pPr>
    </w:p>
    <w:p w14:paraId="3495140A" w14:textId="55A06B71" w:rsidR="00026163" w:rsidRDefault="00870717" w:rsidP="00870717">
      <w:pPr>
        <w:pStyle w:val="Default"/>
        <w:spacing w:before="60" w:after="60" w:line="288" w:lineRule="auto"/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rzyna Kretkowska</w:t>
      </w:r>
    </w:p>
    <w:p w14:paraId="611C368E" w14:textId="419D3BB5" w:rsidR="00870717" w:rsidRDefault="00870717" w:rsidP="00870717">
      <w:pPr>
        <w:pStyle w:val="Default"/>
        <w:spacing w:before="60" w:after="60" w:line="288" w:lineRule="auto"/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ini Zarządu </w:t>
      </w:r>
    </w:p>
    <w:p w14:paraId="07FD05BC" w14:textId="0FF85FD2" w:rsidR="00870717" w:rsidRDefault="00870717" w:rsidP="00870717">
      <w:pPr>
        <w:pStyle w:val="Default"/>
        <w:spacing w:before="60" w:after="60" w:line="288" w:lineRule="auto"/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jewództwa Wielkopolskiego</w:t>
      </w:r>
    </w:p>
    <w:p w14:paraId="0AE87680" w14:textId="77777777" w:rsidR="00142F57" w:rsidRDefault="00142F57" w:rsidP="00D12EE9">
      <w:pPr>
        <w:rPr>
          <w:rFonts w:cstheme="minorHAnsi"/>
          <w:bCs/>
          <w:sz w:val="20"/>
        </w:rPr>
      </w:pPr>
    </w:p>
    <w:sectPr w:rsidR="00142F57" w:rsidSect="00142F57">
      <w:headerReference w:type="default" r:id="rId8"/>
      <w:footerReference w:type="default" r:id="rId9"/>
      <w:pgSz w:w="11906" w:h="16838"/>
      <w:pgMar w:top="851" w:right="1416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D649" w14:textId="77777777" w:rsidR="00E359DB" w:rsidRDefault="00E359DB" w:rsidP="007D24CC">
      <w:r>
        <w:separator/>
      </w:r>
    </w:p>
  </w:endnote>
  <w:endnote w:type="continuationSeparator" w:id="0">
    <w:p w14:paraId="37F75E32" w14:textId="77777777" w:rsidR="00E359DB" w:rsidRDefault="00E359D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3E4" w14:textId="08A25E86" w:rsidR="00EC5CAB" w:rsidRPr="004E4070" w:rsidRDefault="00EC5CA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28789F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KATARZYNA KRETKOWSKA&#10;Członkini Zarządu Województwa Wielkopolskiego&#10;tel. 61 626 66 40&#10;e-mail:zwiv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5DBD7" id="Łącznik prosty 7" o:spid="_x0000_s1026" alt="KATARZYNA KRETKOWSKA&#10;Członkini Zarządu Województwa Wielkopolskiego&#10;tel. 61 626 66 40&#10;e-mail:zwiv.sekretariat@umww.pl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242E866B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02E07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942D7C3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6" name="Obraz 16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KATARZYNA KRETKOWSKA</w:t>
    </w:r>
  </w:p>
  <w:p w14:paraId="222893BC" w14:textId="3F08B51F" w:rsidR="00EC5CAB" w:rsidRPr="00D80CDF" w:rsidRDefault="00EC5CAB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01390">
      <w:rPr>
        <w:b/>
        <w:bCs/>
        <w:sz w:val="14"/>
        <w:szCs w:val="14"/>
      </w:rPr>
      <w:t>Członk</w:t>
    </w:r>
    <w:r>
      <w:rPr>
        <w:b/>
        <w:bCs/>
        <w:sz w:val="14"/>
        <w:szCs w:val="14"/>
      </w:rPr>
      <w:t>ini</w:t>
    </w:r>
    <w:r w:rsidRPr="00501390">
      <w:rPr>
        <w:b/>
        <w:bCs/>
        <w:sz w:val="14"/>
        <w:szCs w:val="14"/>
      </w:rPr>
      <w:t xml:space="preserve"> Zarządu</w:t>
    </w:r>
  </w:p>
  <w:p w14:paraId="09B845BA" w14:textId="3E5FC5F5" w:rsidR="00EC5CAB" w:rsidRPr="00FF4EC8" w:rsidRDefault="00EC5CAB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C13C15">
      <w:rPr>
        <w:b/>
        <w:color w:val="000000" w:themeColor="text1"/>
        <w:sz w:val="14"/>
        <w:szCs w:val="14"/>
      </w:rPr>
      <w:t>Województwa Wielkopolskiego</w:t>
    </w:r>
  </w:p>
  <w:p w14:paraId="41BBFA3D" w14:textId="4C73C86A" w:rsidR="00EC5CAB" w:rsidRDefault="00EC5CAB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>
      <w:rPr>
        <w:color w:val="000000" w:themeColor="text1"/>
        <w:sz w:val="14"/>
        <w:szCs w:val="14"/>
      </w:rPr>
      <w:tab/>
    </w:r>
    <w:r w:rsidRPr="00403443">
      <w:rPr>
        <w:color w:val="000000" w:themeColor="text1"/>
        <w:sz w:val="14"/>
        <w:szCs w:val="14"/>
      </w:rPr>
      <w:t xml:space="preserve">tel. 61 626 </w:t>
    </w:r>
    <w:r w:rsidRPr="00501390">
      <w:rPr>
        <w:color w:val="000000" w:themeColor="text1"/>
        <w:sz w:val="14"/>
        <w:szCs w:val="14"/>
      </w:rPr>
      <w:t>66 40</w:t>
    </w:r>
  </w:p>
  <w:p w14:paraId="717B6CF9" w14:textId="0002445A" w:rsidR="00EC5CAB" w:rsidRPr="00FF4EC8" w:rsidRDefault="00EC5CAB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Pr="00403443">
      <w:rPr>
        <w:color w:val="000000" w:themeColor="text1"/>
        <w:sz w:val="14"/>
        <w:szCs w:val="14"/>
      </w:rPr>
      <w:t xml:space="preserve">e-mail: </w:t>
    </w:r>
    <w:r>
      <w:rPr>
        <w:color w:val="000000" w:themeColor="text1"/>
        <w:sz w:val="14"/>
        <w:szCs w:val="14"/>
      </w:rPr>
      <w:t>zwiv</w:t>
    </w:r>
    <w:r w:rsidRPr="00403443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A693" w14:textId="77777777" w:rsidR="00E359DB" w:rsidRDefault="00E359DB" w:rsidP="007D24CC">
      <w:r>
        <w:separator/>
      </w:r>
    </w:p>
  </w:footnote>
  <w:footnote w:type="continuationSeparator" w:id="0">
    <w:p w14:paraId="150C9D26" w14:textId="77777777" w:rsidR="00E359DB" w:rsidRDefault="00E359DB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EC5CAB" w:rsidRDefault="00EC5CAB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29ABC89" w:rsidR="00EC5CAB" w:rsidRPr="00990339" w:rsidRDefault="00EC5CAB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629ABC89" w:rsidR="00EC5CAB" w:rsidRPr="00990339" w:rsidRDefault="00EC5CAB">
                        <w:pPr>
                          <w:rPr>
                            <w:rStyle w:val="Numerstrony"/>
                            <w:b/>
                          </w:rPr>
                        </w:pP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13A7"/>
    <w:rsid w:val="00026163"/>
    <w:rsid w:val="0002638D"/>
    <w:rsid w:val="00052E0E"/>
    <w:rsid w:val="00083A74"/>
    <w:rsid w:val="000C665B"/>
    <w:rsid w:val="000C770C"/>
    <w:rsid w:val="001008A1"/>
    <w:rsid w:val="00113EC8"/>
    <w:rsid w:val="00115959"/>
    <w:rsid w:val="0013443C"/>
    <w:rsid w:val="00142F57"/>
    <w:rsid w:val="00143FCE"/>
    <w:rsid w:val="00157092"/>
    <w:rsid w:val="001A092F"/>
    <w:rsid w:val="001B5879"/>
    <w:rsid w:val="001D291A"/>
    <w:rsid w:val="001D7374"/>
    <w:rsid w:val="001E1E41"/>
    <w:rsid w:val="001F5BAC"/>
    <w:rsid w:val="00226460"/>
    <w:rsid w:val="00226F59"/>
    <w:rsid w:val="00231016"/>
    <w:rsid w:val="0025429E"/>
    <w:rsid w:val="00254E75"/>
    <w:rsid w:val="002702A3"/>
    <w:rsid w:val="00270F40"/>
    <w:rsid w:val="00274424"/>
    <w:rsid w:val="002755A4"/>
    <w:rsid w:val="0027623F"/>
    <w:rsid w:val="002910A9"/>
    <w:rsid w:val="002956D4"/>
    <w:rsid w:val="00296AA1"/>
    <w:rsid w:val="002B5E82"/>
    <w:rsid w:val="002B62B6"/>
    <w:rsid w:val="002B6890"/>
    <w:rsid w:val="002C13F5"/>
    <w:rsid w:val="002D509D"/>
    <w:rsid w:val="002E4D7C"/>
    <w:rsid w:val="00331398"/>
    <w:rsid w:val="00342A9D"/>
    <w:rsid w:val="00396C65"/>
    <w:rsid w:val="003C102F"/>
    <w:rsid w:val="003E214D"/>
    <w:rsid w:val="003E5818"/>
    <w:rsid w:val="003F14FD"/>
    <w:rsid w:val="00403443"/>
    <w:rsid w:val="00411582"/>
    <w:rsid w:val="004135DB"/>
    <w:rsid w:val="0041743C"/>
    <w:rsid w:val="004339B8"/>
    <w:rsid w:val="0043416A"/>
    <w:rsid w:val="00472837"/>
    <w:rsid w:val="00493917"/>
    <w:rsid w:val="004A5D32"/>
    <w:rsid w:val="004A6AB9"/>
    <w:rsid w:val="004C4B0C"/>
    <w:rsid w:val="004E44EC"/>
    <w:rsid w:val="00501390"/>
    <w:rsid w:val="0052141E"/>
    <w:rsid w:val="0052249E"/>
    <w:rsid w:val="0054610A"/>
    <w:rsid w:val="0055641B"/>
    <w:rsid w:val="0056314E"/>
    <w:rsid w:val="0057697D"/>
    <w:rsid w:val="00603C88"/>
    <w:rsid w:val="00610376"/>
    <w:rsid w:val="00627F6F"/>
    <w:rsid w:val="00666C61"/>
    <w:rsid w:val="006719C8"/>
    <w:rsid w:val="00694D57"/>
    <w:rsid w:val="006B707F"/>
    <w:rsid w:val="006C3A61"/>
    <w:rsid w:val="006C51C5"/>
    <w:rsid w:val="006D3BF9"/>
    <w:rsid w:val="006D7099"/>
    <w:rsid w:val="006F21E3"/>
    <w:rsid w:val="00703366"/>
    <w:rsid w:val="0070509B"/>
    <w:rsid w:val="00723D86"/>
    <w:rsid w:val="00723EB0"/>
    <w:rsid w:val="00751A32"/>
    <w:rsid w:val="00756746"/>
    <w:rsid w:val="00781834"/>
    <w:rsid w:val="00787E85"/>
    <w:rsid w:val="007A4FAF"/>
    <w:rsid w:val="007D0A3E"/>
    <w:rsid w:val="007D24CC"/>
    <w:rsid w:val="007F3CC7"/>
    <w:rsid w:val="007F713C"/>
    <w:rsid w:val="00811238"/>
    <w:rsid w:val="00811879"/>
    <w:rsid w:val="00870717"/>
    <w:rsid w:val="00876F3B"/>
    <w:rsid w:val="008811C8"/>
    <w:rsid w:val="00894CF7"/>
    <w:rsid w:val="008A08DE"/>
    <w:rsid w:val="008C231B"/>
    <w:rsid w:val="008D0B9C"/>
    <w:rsid w:val="008D11A6"/>
    <w:rsid w:val="008D5812"/>
    <w:rsid w:val="008F6D34"/>
    <w:rsid w:val="0090316C"/>
    <w:rsid w:val="00907EAE"/>
    <w:rsid w:val="00927AF3"/>
    <w:rsid w:val="00941DD5"/>
    <w:rsid w:val="00944F8B"/>
    <w:rsid w:val="00990339"/>
    <w:rsid w:val="009C24F1"/>
    <w:rsid w:val="009C2602"/>
    <w:rsid w:val="009D1100"/>
    <w:rsid w:val="009D6D90"/>
    <w:rsid w:val="009E6B77"/>
    <w:rsid w:val="00A02923"/>
    <w:rsid w:val="00A103C2"/>
    <w:rsid w:val="00A24990"/>
    <w:rsid w:val="00A540F3"/>
    <w:rsid w:val="00A546EA"/>
    <w:rsid w:val="00A60B73"/>
    <w:rsid w:val="00A77EFE"/>
    <w:rsid w:val="00A920A2"/>
    <w:rsid w:val="00A92C23"/>
    <w:rsid w:val="00AA4AEE"/>
    <w:rsid w:val="00AC427F"/>
    <w:rsid w:val="00AD786A"/>
    <w:rsid w:val="00AE29AE"/>
    <w:rsid w:val="00AF25A5"/>
    <w:rsid w:val="00AF6303"/>
    <w:rsid w:val="00B03590"/>
    <w:rsid w:val="00B167E3"/>
    <w:rsid w:val="00B310A8"/>
    <w:rsid w:val="00B408D7"/>
    <w:rsid w:val="00B54393"/>
    <w:rsid w:val="00B6408C"/>
    <w:rsid w:val="00B83C36"/>
    <w:rsid w:val="00BB4349"/>
    <w:rsid w:val="00BB605B"/>
    <w:rsid w:val="00BB6771"/>
    <w:rsid w:val="00BC664A"/>
    <w:rsid w:val="00BD5D2D"/>
    <w:rsid w:val="00C04930"/>
    <w:rsid w:val="00C07D69"/>
    <w:rsid w:val="00C13C15"/>
    <w:rsid w:val="00C25087"/>
    <w:rsid w:val="00C25900"/>
    <w:rsid w:val="00C26921"/>
    <w:rsid w:val="00C34966"/>
    <w:rsid w:val="00C42FD6"/>
    <w:rsid w:val="00C4487C"/>
    <w:rsid w:val="00C50F81"/>
    <w:rsid w:val="00C71FA6"/>
    <w:rsid w:val="00C73B5D"/>
    <w:rsid w:val="00C77B2E"/>
    <w:rsid w:val="00C87E7E"/>
    <w:rsid w:val="00CA6E6A"/>
    <w:rsid w:val="00CF4DA4"/>
    <w:rsid w:val="00D0069F"/>
    <w:rsid w:val="00D017E2"/>
    <w:rsid w:val="00D12617"/>
    <w:rsid w:val="00D12EE9"/>
    <w:rsid w:val="00D239D4"/>
    <w:rsid w:val="00D44F9E"/>
    <w:rsid w:val="00D7351F"/>
    <w:rsid w:val="00D83155"/>
    <w:rsid w:val="00D905E8"/>
    <w:rsid w:val="00DB5491"/>
    <w:rsid w:val="00DD4868"/>
    <w:rsid w:val="00DF7393"/>
    <w:rsid w:val="00E04E50"/>
    <w:rsid w:val="00E07D66"/>
    <w:rsid w:val="00E11EFE"/>
    <w:rsid w:val="00E359DB"/>
    <w:rsid w:val="00E47444"/>
    <w:rsid w:val="00E56A7E"/>
    <w:rsid w:val="00E7021B"/>
    <w:rsid w:val="00E94413"/>
    <w:rsid w:val="00E97904"/>
    <w:rsid w:val="00EA69BE"/>
    <w:rsid w:val="00EC4B37"/>
    <w:rsid w:val="00EC5CAB"/>
    <w:rsid w:val="00EE27D2"/>
    <w:rsid w:val="00EE2ED0"/>
    <w:rsid w:val="00F060FA"/>
    <w:rsid w:val="00F151FF"/>
    <w:rsid w:val="00F3284B"/>
    <w:rsid w:val="00F5079D"/>
    <w:rsid w:val="00F6095A"/>
    <w:rsid w:val="00F71199"/>
    <w:rsid w:val="00F754FB"/>
    <w:rsid w:val="00F81615"/>
    <w:rsid w:val="00FA00C0"/>
    <w:rsid w:val="00FA360F"/>
    <w:rsid w:val="00FC2D9D"/>
    <w:rsid w:val="00FD24E3"/>
    <w:rsid w:val="00FD4DB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C13C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C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2E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E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86FF-0BB4-4BDF-B17C-13D1F97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KRETKOWSKA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KRETKOWSKA</dc:title>
  <dc:subject/>
  <dc:creator>Sklepik Katarzyna</dc:creator>
  <cp:keywords/>
  <dc:description/>
  <cp:lastModifiedBy>Belka Przemyslaw</cp:lastModifiedBy>
  <cp:revision>3</cp:revision>
  <cp:lastPrinted>2024-12-05T13:18:00Z</cp:lastPrinted>
  <dcterms:created xsi:type="dcterms:W3CDTF">2026-06-10T05:49:00Z</dcterms:created>
  <dcterms:modified xsi:type="dcterms:W3CDTF">2026-06-10T05:51:00Z</dcterms:modified>
</cp:coreProperties>
</file>